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трова Сергея Алексеевича на нарушение его конституционных прав частью третьей статьи 38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А.В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Ветров оспаривает конституционность части третьей статьи 381 «Рассмотрение кассационных жалобы, представления» ГПК Российской Федерации. По мнению заявителя, оспариваемое законоположение не соответствует статьям 46 (часть 1) и 118 (часть 2) Конституции Российской Федерации в той мере, в какой оно по смыслу, придаваемому ему правоприменительной практикой, позволяет Председателю Верховного Суда Российской Федерации, его заместителю не выносить судебное 2 постановление в случае согласия с определением судьи Верховного Суда Российской Федерации об отказе в передаче кассационной жалобы для рассмотрения в судебном заседании суда касса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трова Серг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